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624E" w14:textId="669359EE" w:rsidR="00B80727" w:rsidRDefault="00217584">
      <w:pPr>
        <w:rPr>
          <w:lang w:val="en-CA"/>
        </w:rPr>
      </w:pPr>
      <w:r>
        <w:rPr>
          <w:lang w:val="en-CA"/>
        </w:rPr>
        <w:t>Psychology 1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 ________________________</w:t>
      </w:r>
      <w:r>
        <w:rPr>
          <w:lang w:val="en-CA"/>
        </w:rPr>
        <w:br/>
      </w:r>
      <w:r w:rsidR="00672411">
        <w:rPr>
          <w:lang w:val="en-CA"/>
        </w:rPr>
        <w:t>Mr. McElroy</w:t>
      </w:r>
    </w:p>
    <w:p w14:paraId="7DE808AC" w14:textId="77777777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>GUIDED READING ACTIVITY</w:t>
      </w:r>
    </w:p>
    <w:p w14:paraId="49A1B37B" w14:textId="3F171AC8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 xml:space="preserve">CHAPTER </w:t>
      </w:r>
      <w:r w:rsidR="00895174">
        <w:rPr>
          <w:b/>
          <w:lang w:val="en-CA"/>
        </w:rPr>
        <w:t>2</w:t>
      </w:r>
      <w:r w:rsidRPr="00217584">
        <w:rPr>
          <w:b/>
          <w:lang w:val="en-CA"/>
        </w:rPr>
        <w:t xml:space="preserve"> SECTION </w:t>
      </w:r>
      <w:r w:rsidR="00F86E80">
        <w:rPr>
          <w:b/>
          <w:lang w:val="en-CA"/>
        </w:rPr>
        <w:t>3</w:t>
      </w:r>
    </w:p>
    <w:p w14:paraId="13399BE9" w14:textId="77777777" w:rsidR="00217584" w:rsidRPr="00791B62" w:rsidRDefault="00217584" w:rsidP="00217584">
      <w:pPr>
        <w:rPr>
          <w:lang w:val="en-CA"/>
        </w:rPr>
      </w:pPr>
    </w:p>
    <w:p w14:paraId="241EE435" w14:textId="0ADF1399" w:rsidR="00217584" w:rsidRPr="00791B62" w:rsidRDefault="00217584" w:rsidP="009113F6">
      <w:pPr>
        <w:ind w:left="720" w:hanging="720"/>
        <w:rPr>
          <w:lang w:val="en-CA"/>
        </w:rPr>
      </w:pPr>
      <w:r w:rsidRPr="00791B62">
        <w:rPr>
          <w:lang w:val="en-CA"/>
        </w:rPr>
        <w:t>1.</w:t>
      </w:r>
      <w:r w:rsidRPr="00791B62">
        <w:rPr>
          <w:lang w:val="en-CA"/>
        </w:rPr>
        <w:tab/>
      </w:r>
      <w:r w:rsidR="006820E8">
        <w:rPr>
          <w:lang w:val="en-CA"/>
        </w:rPr>
        <w:t xml:space="preserve">Identify some of the characteristics of a normal </w:t>
      </w:r>
      <w:r w:rsidR="0040583A">
        <w:rPr>
          <w:lang w:val="en-CA"/>
        </w:rPr>
        <w:t>(bell) curve</w:t>
      </w:r>
      <w:r w:rsidR="00895174" w:rsidRPr="00791B62">
        <w:rPr>
          <w:lang w:val="en-CA"/>
        </w:rPr>
        <w:t>.</w:t>
      </w:r>
      <w:r w:rsidRPr="00791B62">
        <w:rPr>
          <w:lang w:val="en-CA"/>
        </w:rPr>
        <w:t xml:space="preserve">  </w:t>
      </w:r>
    </w:p>
    <w:p w14:paraId="4C6E0A32" w14:textId="4E87B3F0" w:rsidR="00E8154D" w:rsidRDefault="00E8154D" w:rsidP="00217584">
      <w:pPr>
        <w:rPr>
          <w:lang w:val="en-CA"/>
        </w:rPr>
      </w:pPr>
    </w:p>
    <w:p w14:paraId="470ECE96" w14:textId="1E182683" w:rsidR="00B20E84" w:rsidRDefault="00B20E84" w:rsidP="00217584">
      <w:pPr>
        <w:rPr>
          <w:lang w:val="en-CA"/>
        </w:rPr>
      </w:pPr>
    </w:p>
    <w:p w14:paraId="1F8A3726" w14:textId="14727231" w:rsidR="00B20E84" w:rsidRDefault="00B20E84" w:rsidP="00217584">
      <w:pPr>
        <w:rPr>
          <w:lang w:val="en-CA"/>
        </w:rPr>
      </w:pPr>
    </w:p>
    <w:p w14:paraId="05937CEC" w14:textId="062C2947" w:rsidR="00B20E84" w:rsidRDefault="00B20E84" w:rsidP="00217584">
      <w:pPr>
        <w:rPr>
          <w:lang w:val="en-CA"/>
        </w:rPr>
      </w:pPr>
    </w:p>
    <w:p w14:paraId="67383D77" w14:textId="739AF2AB" w:rsidR="00B20E84" w:rsidRDefault="00B20E84" w:rsidP="00217584">
      <w:pPr>
        <w:rPr>
          <w:lang w:val="en-CA"/>
        </w:rPr>
      </w:pPr>
    </w:p>
    <w:p w14:paraId="1A5C6E4E" w14:textId="67005444" w:rsidR="00B20E84" w:rsidRDefault="00B20E84" w:rsidP="00217584">
      <w:pPr>
        <w:rPr>
          <w:lang w:val="en-CA"/>
        </w:rPr>
      </w:pPr>
    </w:p>
    <w:p w14:paraId="12AD9BCF" w14:textId="293F0547" w:rsidR="00B20E84" w:rsidRDefault="00B20E84" w:rsidP="00217584">
      <w:pPr>
        <w:rPr>
          <w:lang w:val="en-CA"/>
        </w:rPr>
      </w:pPr>
    </w:p>
    <w:p w14:paraId="71BA4DA8" w14:textId="77777777" w:rsidR="00B20E84" w:rsidRDefault="00B20E84" w:rsidP="00217584">
      <w:pPr>
        <w:rPr>
          <w:lang w:val="en-CA"/>
        </w:rPr>
      </w:pPr>
    </w:p>
    <w:p w14:paraId="71988D4A" w14:textId="3ECE4BE8" w:rsidR="00CB04FD" w:rsidRDefault="00217584" w:rsidP="00CB04FD">
      <w:pPr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ab/>
      </w:r>
      <w:r w:rsidR="006820E8">
        <w:rPr>
          <w:lang w:val="en-CA"/>
        </w:rPr>
        <w:t>What is central tendency?</w:t>
      </w:r>
    </w:p>
    <w:p w14:paraId="11815553" w14:textId="77777777" w:rsidR="00CB04FD" w:rsidRDefault="00CB04FD" w:rsidP="00CB04FD">
      <w:pPr>
        <w:rPr>
          <w:lang w:val="en-CA"/>
        </w:rPr>
      </w:pPr>
    </w:p>
    <w:p w14:paraId="08A19E9C" w14:textId="77777777" w:rsidR="00CB04FD" w:rsidRDefault="00CB04FD" w:rsidP="00CB04FD">
      <w:pPr>
        <w:rPr>
          <w:lang w:val="en-CA"/>
        </w:rPr>
      </w:pPr>
    </w:p>
    <w:p w14:paraId="4665F1FD" w14:textId="654A0A74" w:rsidR="00217584" w:rsidRPr="00E8154D" w:rsidRDefault="00217584" w:rsidP="00CB04FD">
      <w:pPr>
        <w:rPr>
          <w:lang w:val="en-CA"/>
        </w:rPr>
      </w:pPr>
    </w:p>
    <w:p w14:paraId="50014F8D" w14:textId="77777777" w:rsidR="00217584" w:rsidRDefault="00217584" w:rsidP="00217584">
      <w:pPr>
        <w:rPr>
          <w:lang w:val="en-CA"/>
        </w:rPr>
      </w:pPr>
    </w:p>
    <w:p w14:paraId="5D55A97D" w14:textId="77777777" w:rsidR="00217584" w:rsidRDefault="00217584" w:rsidP="00217584">
      <w:pPr>
        <w:rPr>
          <w:lang w:val="en-CA"/>
        </w:rPr>
      </w:pPr>
    </w:p>
    <w:p w14:paraId="3A541560" w14:textId="2DC4B4E5" w:rsidR="00217584" w:rsidRDefault="00217584" w:rsidP="00217584">
      <w:pPr>
        <w:rPr>
          <w:lang w:val="en-CA"/>
        </w:rPr>
      </w:pPr>
    </w:p>
    <w:p w14:paraId="6E5C8E94" w14:textId="6FD6B85A" w:rsidR="00CB04FD" w:rsidRDefault="00CB04FD" w:rsidP="00217584">
      <w:pPr>
        <w:rPr>
          <w:lang w:val="en-CA"/>
        </w:rPr>
      </w:pPr>
    </w:p>
    <w:p w14:paraId="1B6B46D0" w14:textId="3C73B557" w:rsidR="00CB04FD" w:rsidRDefault="00CB04FD" w:rsidP="00217584">
      <w:pPr>
        <w:rPr>
          <w:lang w:val="en-CA"/>
        </w:rPr>
      </w:pPr>
    </w:p>
    <w:p w14:paraId="3E009AA1" w14:textId="7B37DC0E" w:rsidR="00E75C6C" w:rsidRDefault="009113F6" w:rsidP="009113F6">
      <w:pPr>
        <w:ind w:left="720" w:hanging="720"/>
        <w:rPr>
          <w:lang w:val="en-CA"/>
        </w:rPr>
      </w:pPr>
      <w:r>
        <w:rPr>
          <w:lang w:val="en-CA"/>
        </w:rPr>
        <w:t xml:space="preserve">3.  </w:t>
      </w:r>
      <w:r>
        <w:rPr>
          <w:lang w:val="en-CA"/>
        </w:rPr>
        <w:tab/>
      </w:r>
      <w:r w:rsidR="006820E8">
        <w:rPr>
          <w:lang w:val="en-CA"/>
        </w:rPr>
        <w:t>What are the 3 measures of central tendency, explain how they differ and create an example to show you understand their difference</w:t>
      </w:r>
      <w:r w:rsidR="00AB0E87">
        <w:rPr>
          <w:lang w:val="en-CA"/>
        </w:rPr>
        <w:t>s</w:t>
      </w:r>
      <w:bookmarkStart w:id="0" w:name="_GoBack"/>
      <w:bookmarkEnd w:id="0"/>
      <w:r w:rsidR="006820E8">
        <w:rPr>
          <w:lang w:val="en-CA"/>
        </w:rPr>
        <w:t>.</w:t>
      </w:r>
    </w:p>
    <w:p w14:paraId="74AF1FE2" w14:textId="7D671802" w:rsidR="00CB04FD" w:rsidRDefault="00CB04FD" w:rsidP="00217584">
      <w:pPr>
        <w:rPr>
          <w:lang w:val="en-CA"/>
        </w:rPr>
      </w:pPr>
    </w:p>
    <w:p w14:paraId="77110F1E" w14:textId="647DDE9E" w:rsidR="00CB04FD" w:rsidRDefault="00CB04FD" w:rsidP="00217584">
      <w:pPr>
        <w:rPr>
          <w:lang w:val="en-CA"/>
        </w:rPr>
      </w:pPr>
    </w:p>
    <w:p w14:paraId="4BD242D1" w14:textId="5C5A2996" w:rsidR="00CB04FD" w:rsidRDefault="00CB04FD" w:rsidP="00217584">
      <w:pPr>
        <w:rPr>
          <w:lang w:val="en-CA"/>
        </w:rPr>
      </w:pPr>
    </w:p>
    <w:p w14:paraId="09FA3B48" w14:textId="5FC10030" w:rsidR="00CB04FD" w:rsidRDefault="00CB04FD" w:rsidP="00217584">
      <w:pPr>
        <w:rPr>
          <w:lang w:val="en-CA"/>
        </w:rPr>
      </w:pPr>
    </w:p>
    <w:p w14:paraId="0A3112C6" w14:textId="726A8438" w:rsidR="00CB04FD" w:rsidRDefault="00CB04FD" w:rsidP="00217584">
      <w:pPr>
        <w:rPr>
          <w:lang w:val="en-CA"/>
        </w:rPr>
      </w:pPr>
    </w:p>
    <w:p w14:paraId="7B5F5D1D" w14:textId="14841CA5" w:rsidR="00CB04FD" w:rsidRDefault="00CB04FD" w:rsidP="00217584">
      <w:pPr>
        <w:rPr>
          <w:lang w:val="en-CA"/>
        </w:rPr>
      </w:pPr>
    </w:p>
    <w:p w14:paraId="2B4BAA34" w14:textId="77777777" w:rsidR="00CB04FD" w:rsidRDefault="00CB04FD" w:rsidP="00217584">
      <w:pPr>
        <w:rPr>
          <w:lang w:val="en-CA"/>
        </w:rPr>
      </w:pPr>
    </w:p>
    <w:p w14:paraId="6C242FAF" w14:textId="77777777" w:rsidR="00CB04FD" w:rsidRDefault="00CB04FD" w:rsidP="00217584">
      <w:pPr>
        <w:rPr>
          <w:lang w:val="en-CA"/>
        </w:rPr>
      </w:pPr>
    </w:p>
    <w:p w14:paraId="06D7058C" w14:textId="77777777" w:rsidR="00217584" w:rsidRDefault="00217584" w:rsidP="00217584">
      <w:pPr>
        <w:rPr>
          <w:lang w:val="en-CA"/>
        </w:rPr>
      </w:pPr>
    </w:p>
    <w:p w14:paraId="3B03C474" w14:textId="77777777" w:rsidR="00E8154D" w:rsidRDefault="00E8154D" w:rsidP="00217584">
      <w:pPr>
        <w:rPr>
          <w:lang w:val="en-CA"/>
        </w:rPr>
      </w:pPr>
    </w:p>
    <w:p w14:paraId="0DFE77BC" w14:textId="77777777" w:rsidR="00217584" w:rsidRDefault="00217584" w:rsidP="00217584">
      <w:pPr>
        <w:rPr>
          <w:lang w:val="en-CA"/>
        </w:rPr>
      </w:pPr>
    </w:p>
    <w:sectPr w:rsidR="00217584" w:rsidSect="00E44373">
      <w:pgSz w:w="12240" w:h="15840"/>
      <w:pgMar w:top="115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4"/>
    <w:rsid w:val="00155BC1"/>
    <w:rsid w:val="00217584"/>
    <w:rsid w:val="002318D5"/>
    <w:rsid w:val="0040583A"/>
    <w:rsid w:val="00672411"/>
    <w:rsid w:val="006820E8"/>
    <w:rsid w:val="00791B62"/>
    <w:rsid w:val="00895174"/>
    <w:rsid w:val="00895770"/>
    <w:rsid w:val="009113F6"/>
    <w:rsid w:val="00AB0E87"/>
    <w:rsid w:val="00B20E84"/>
    <w:rsid w:val="00B80727"/>
    <w:rsid w:val="00BD19D0"/>
    <w:rsid w:val="00C36940"/>
    <w:rsid w:val="00CB04FD"/>
    <w:rsid w:val="00E44373"/>
    <w:rsid w:val="00E75C6C"/>
    <w:rsid w:val="00E8154D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5FD0"/>
  <w15:docId w15:val="{B9DCAAF4-608C-4CFC-A02B-EE8B4BB8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84"/>
    <w:pPr>
      <w:ind w:left="720"/>
      <w:contextualSpacing/>
    </w:pPr>
  </w:style>
  <w:style w:type="table" w:styleId="TableGrid">
    <w:name w:val="Table Grid"/>
    <w:basedOn w:val="TableNormal"/>
    <w:uiPriority w:val="39"/>
    <w:rsid w:val="0089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E864-4E54-452F-BBF2-9093A9A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Lacroix</dc:creator>
  <cp:lastModifiedBy>McElroy, Bruce</cp:lastModifiedBy>
  <cp:revision>6</cp:revision>
  <dcterms:created xsi:type="dcterms:W3CDTF">2018-09-25T05:41:00Z</dcterms:created>
  <dcterms:modified xsi:type="dcterms:W3CDTF">2018-09-25T15:26:00Z</dcterms:modified>
</cp:coreProperties>
</file>